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B7" w:rsidRPr="000735E7" w:rsidRDefault="00A620A8" w:rsidP="009B0095">
      <w:pPr>
        <w:jc w:val="center"/>
        <w:rPr>
          <w:sz w:val="20"/>
        </w:rPr>
      </w:pPr>
      <w:r w:rsidRPr="000735E7">
        <w:rPr>
          <w:sz w:val="20"/>
        </w:rPr>
        <w:t>You’re</w:t>
      </w:r>
      <w:r w:rsidR="000D44A3">
        <w:rPr>
          <w:sz w:val="20"/>
        </w:rPr>
        <w:t xml:space="preserve"> </w:t>
      </w:r>
      <w:r w:rsidR="000E41E5">
        <w:rPr>
          <w:sz w:val="20"/>
        </w:rPr>
        <w:t>invited to True North</w:t>
      </w:r>
      <w:r w:rsidR="007F2D7A" w:rsidRPr="000735E7">
        <w:rPr>
          <w:sz w:val="20"/>
        </w:rPr>
        <w:t xml:space="preserve"> VBS at St. Agnes</w:t>
      </w:r>
      <w:r w:rsidR="000E41E5">
        <w:rPr>
          <w:sz w:val="20"/>
        </w:rPr>
        <w:t xml:space="preserve"> Parish in Fowlerville, Michigan,</w:t>
      </w:r>
      <w:r w:rsidR="007F2D7A" w:rsidRPr="000735E7">
        <w:rPr>
          <w:sz w:val="20"/>
        </w:rPr>
        <w:t xml:space="preserve"> </w:t>
      </w:r>
      <w:r w:rsidR="00762E63">
        <w:rPr>
          <w:b/>
          <w:i/>
          <w:sz w:val="20"/>
        </w:rPr>
        <w:t>June</w:t>
      </w:r>
      <w:r w:rsidR="00682C4C">
        <w:rPr>
          <w:b/>
          <w:i/>
          <w:sz w:val="20"/>
        </w:rPr>
        <w:t xml:space="preserve"> 15</w:t>
      </w:r>
      <w:r w:rsidR="007F2D7A" w:rsidRPr="000735E7">
        <w:rPr>
          <w:b/>
          <w:i/>
          <w:sz w:val="20"/>
          <w:vertAlign w:val="superscript"/>
        </w:rPr>
        <w:t>t</w:t>
      </w:r>
      <w:r w:rsidR="00762E63">
        <w:rPr>
          <w:b/>
          <w:i/>
          <w:sz w:val="20"/>
          <w:vertAlign w:val="superscript"/>
        </w:rPr>
        <w:t>h</w:t>
      </w:r>
      <w:r w:rsidR="00682C4C">
        <w:rPr>
          <w:b/>
          <w:i/>
          <w:sz w:val="20"/>
        </w:rPr>
        <w:t xml:space="preserve"> through June 19</w:t>
      </w:r>
      <w:r w:rsidR="007F2D7A" w:rsidRPr="000735E7">
        <w:rPr>
          <w:b/>
          <w:i/>
          <w:sz w:val="20"/>
          <w:vertAlign w:val="superscript"/>
        </w:rPr>
        <w:t>th</w:t>
      </w:r>
      <w:r w:rsidR="007F2D7A" w:rsidRPr="000735E7">
        <w:rPr>
          <w:b/>
          <w:i/>
          <w:sz w:val="20"/>
        </w:rPr>
        <w:t xml:space="preserve"> from 9:00am to 12:00pm.</w:t>
      </w:r>
      <w:r w:rsidR="007F2D7A" w:rsidRPr="000735E7">
        <w:rPr>
          <w:sz w:val="20"/>
        </w:rPr>
        <w:t xml:space="preserve"> Registrations are due</w:t>
      </w:r>
      <w:r w:rsidR="009B0095">
        <w:rPr>
          <w:sz w:val="20"/>
        </w:rPr>
        <w:t xml:space="preserve"> by</w:t>
      </w:r>
      <w:r w:rsidR="007F2D7A" w:rsidRPr="000735E7">
        <w:rPr>
          <w:sz w:val="20"/>
        </w:rPr>
        <w:t xml:space="preserve"> </w:t>
      </w:r>
      <w:r w:rsidR="000E41E5">
        <w:rPr>
          <w:b/>
          <w:i/>
          <w:sz w:val="20"/>
        </w:rPr>
        <w:t>June 6</w:t>
      </w:r>
      <w:r w:rsidR="007F2D7A" w:rsidRPr="000735E7">
        <w:rPr>
          <w:b/>
          <w:i/>
          <w:sz w:val="20"/>
          <w:vertAlign w:val="superscript"/>
        </w:rPr>
        <w:t>th</w:t>
      </w:r>
      <w:r w:rsidR="000D44A3">
        <w:rPr>
          <w:sz w:val="20"/>
        </w:rPr>
        <w:t xml:space="preserve">. </w:t>
      </w:r>
      <w:r w:rsidR="007F2D7A" w:rsidRPr="000735E7">
        <w:rPr>
          <w:sz w:val="20"/>
        </w:rPr>
        <w:t xml:space="preserve"> Please register as s</w:t>
      </w:r>
      <w:r w:rsidR="00682C4C">
        <w:rPr>
          <w:sz w:val="20"/>
        </w:rPr>
        <w:t xml:space="preserve">oon as possible. The cost is $15 per </w:t>
      </w:r>
      <w:r w:rsidR="007F2D7A" w:rsidRPr="000735E7">
        <w:rPr>
          <w:sz w:val="20"/>
        </w:rPr>
        <w:t>child. Please let us know if you need assistance with cost. If you have any questions,</w:t>
      </w:r>
      <w:r w:rsidR="00682C4C">
        <w:rPr>
          <w:sz w:val="20"/>
        </w:rPr>
        <w:t xml:space="preserve"> </w:t>
      </w:r>
      <w:r w:rsidR="007F2D7A" w:rsidRPr="000735E7">
        <w:rPr>
          <w:sz w:val="20"/>
        </w:rPr>
        <w:t>please contact Iris Winiarski at 517-234-8757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4562"/>
        <w:gridCol w:w="4562"/>
      </w:tblGrid>
      <w:tr w:rsidR="00396F37" w:rsidTr="00396F37">
        <w:tc>
          <w:tcPr>
            <w:tcW w:w="4562" w:type="dxa"/>
          </w:tcPr>
          <w:p w:rsidR="00396F37" w:rsidRPr="000735E7" w:rsidRDefault="00396F37" w:rsidP="00396F37">
            <w:r w:rsidRPr="000735E7">
              <w:t>Child’s Name:</w:t>
            </w:r>
          </w:p>
          <w:p w:rsidR="00396F37" w:rsidRPr="000735E7" w:rsidRDefault="00396F37" w:rsidP="00396F37"/>
        </w:tc>
        <w:sdt>
          <w:sdtPr>
            <w:id w:val="-611670898"/>
            <w:placeholder>
              <w:docPart w:val="521C4368B1354EC98DFF3C2300073D79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F91D6E">
        <w:trPr>
          <w:trHeight w:val="430"/>
        </w:trPr>
        <w:tc>
          <w:tcPr>
            <w:tcW w:w="4562" w:type="dxa"/>
          </w:tcPr>
          <w:p w:rsidR="00396F37" w:rsidRPr="000735E7" w:rsidRDefault="00396F37" w:rsidP="00396F37">
            <w:r w:rsidRPr="000735E7">
              <w:t>Child’s Age</w:t>
            </w:r>
            <w:r w:rsidR="00FA14B7">
              <w:t xml:space="preserve"> &amp; Last Grade Completed</w:t>
            </w:r>
            <w:r w:rsidRPr="000735E7">
              <w:t>:</w:t>
            </w:r>
          </w:p>
          <w:p w:rsidR="00396F37" w:rsidRPr="000735E7" w:rsidRDefault="00396F37" w:rsidP="00396F37"/>
        </w:tc>
        <w:sdt>
          <w:sdtPr>
            <w:id w:val="800731296"/>
            <w:placeholder>
              <w:docPart w:val="8129BC798B4A4FE29D3DF2D1A458B38B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396F37">
        <w:tc>
          <w:tcPr>
            <w:tcW w:w="4562" w:type="dxa"/>
          </w:tcPr>
          <w:p w:rsidR="00396F37" w:rsidRPr="000735E7" w:rsidRDefault="00396F37" w:rsidP="00396F37">
            <w:r w:rsidRPr="000735E7">
              <w:t>Date of Birth:</w:t>
            </w:r>
          </w:p>
          <w:p w:rsidR="00396F37" w:rsidRPr="000735E7" w:rsidRDefault="00396F37" w:rsidP="00396F37"/>
        </w:tc>
        <w:sdt>
          <w:sdtPr>
            <w:id w:val="-986544657"/>
            <w:placeholder>
              <w:docPart w:val="1FB1FA1B3A5647BBA5D9226FEEB447E0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396F37">
        <w:tc>
          <w:tcPr>
            <w:tcW w:w="4562" w:type="dxa"/>
          </w:tcPr>
          <w:p w:rsidR="00396F37" w:rsidRPr="000735E7" w:rsidRDefault="00396F37" w:rsidP="00396F37">
            <w:r w:rsidRPr="000735E7">
              <w:t>Name of Parents:</w:t>
            </w:r>
          </w:p>
          <w:p w:rsidR="00396F37" w:rsidRPr="000735E7" w:rsidRDefault="00396F37" w:rsidP="00396F37"/>
        </w:tc>
        <w:sdt>
          <w:sdtPr>
            <w:id w:val="2116477886"/>
            <w:placeholder>
              <w:docPart w:val="F1737F1D27DD434489F3A4D1B67C864F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396F37">
        <w:tc>
          <w:tcPr>
            <w:tcW w:w="4562" w:type="dxa"/>
          </w:tcPr>
          <w:p w:rsidR="00396F37" w:rsidRPr="000735E7" w:rsidRDefault="00396F37" w:rsidP="00396F37">
            <w:r w:rsidRPr="000735E7">
              <w:t>Street Address:</w:t>
            </w:r>
          </w:p>
          <w:p w:rsidR="00396F37" w:rsidRPr="000735E7" w:rsidRDefault="00396F37" w:rsidP="00396F37"/>
        </w:tc>
        <w:sdt>
          <w:sdtPr>
            <w:id w:val="1244152875"/>
            <w:placeholder>
              <w:docPart w:val="1AD64B16C38945FA965E5F0B023A5975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396F37">
        <w:tc>
          <w:tcPr>
            <w:tcW w:w="4562" w:type="dxa"/>
          </w:tcPr>
          <w:p w:rsidR="00396F37" w:rsidRPr="000735E7" w:rsidRDefault="00396F37" w:rsidP="00396F37">
            <w:r w:rsidRPr="000735E7">
              <w:t>City, State, ZIP:</w:t>
            </w:r>
          </w:p>
          <w:p w:rsidR="00396F37" w:rsidRPr="000735E7" w:rsidRDefault="00396F37" w:rsidP="00396F37"/>
        </w:tc>
        <w:sdt>
          <w:sdtPr>
            <w:id w:val="-2050288235"/>
            <w:placeholder>
              <w:docPart w:val="5BF80FAC07804ABC8D76EB6FB64AF537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396F37">
        <w:tc>
          <w:tcPr>
            <w:tcW w:w="4562" w:type="dxa"/>
          </w:tcPr>
          <w:p w:rsidR="00396F37" w:rsidRPr="000735E7" w:rsidRDefault="00396F37" w:rsidP="00396F37">
            <w:r w:rsidRPr="000735E7">
              <w:t>Parent or Caregiver Name:</w:t>
            </w:r>
          </w:p>
          <w:p w:rsidR="00396F37" w:rsidRPr="000735E7" w:rsidRDefault="00396F37" w:rsidP="00396F37"/>
        </w:tc>
        <w:sdt>
          <w:sdtPr>
            <w:id w:val="1010649388"/>
            <w:placeholder>
              <w:docPart w:val="9F4C278C23A14FD9A6B9B70FB90340BF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F91D6E">
        <w:trPr>
          <w:trHeight w:val="484"/>
        </w:trPr>
        <w:tc>
          <w:tcPr>
            <w:tcW w:w="4562" w:type="dxa"/>
          </w:tcPr>
          <w:p w:rsidR="00396F37" w:rsidRPr="000735E7" w:rsidRDefault="00396F37" w:rsidP="00396F37">
            <w:r w:rsidRPr="000735E7">
              <w:t>Parent or Caregiver Phone Number:</w:t>
            </w:r>
          </w:p>
          <w:p w:rsidR="00396F37" w:rsidRPr="000735E7" w:rsidRDefault="00396F37" w:rsidP="00396F37">
            <w:r w:rsidRPr="000735E7">
              <w:t>(</w:t>
            </w:r>
            <w:r w:rsidRPr="000735E7">
              <w:rPr>
                <w:i/>
              </w:rPr>
              <w:t>Number you can be reached during event)</w:t>
            </w:r>
          </w:p>
        </w:tc>
        <w:sdt>
          <w:sdtPr>
            <w:id w:val="1986966316"/>
            <w:placeholder>
              <w:docPart w:val="52B30A9736124CF0BCD0646632B20EEB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F91D6E">
        <w:trPr>
          <w:trHeight w:val="376"/>
        </w:trPr>
        <w:tc>
          <w:tcPr>
            <w:tcW w:w="4562" w:type="dxa"/>
          </w:tcPr>
          <w:p w:rsidR="00396F37" w:rsidRPr="000735E7" w:rsidRDefault="00396F37" w:rsidP="00396F37">
            <w:r w:rsidRPr="000735E7">
              <w:t>Email Address</w:t>
            </w:r>
          </w:p>
          <w:p w:rsidR="00396F37" w:rsidRPr="000735E7" w:rsidRDefault="00396F37" w:rsidP="00396F37"/>
        </w:tc>
        <w:sdt>
          <w:sdtPr>
            <w:id w:val="303587798"/>
            <w:placeholder>
              <w:docPart w:val="63EBA7F8E94A4BA88EE426A18D529ECC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396F37">
        <w:trPr>
          <w:trHeight w:val="629"/>
        </w:trPr>
        <w:tc>
          <w:tcPr>
            <w:tcW w:w="4562" w:type="dxa"/>
          </w:tcPr>
          <w:p w:rsidR="00396F37" w:rsidRPr="000735E7" w:rsidRDefault="00396F37" w:rsidP="00396F37">
            <w:r w:rsidRPr="000735E7">
              <w:t xml:space="preserve">A friend your child would like to be grouped with </w:t>
            </w:r>
            <w:r w:rsidRPr="009B0095">
              <w:rPr>
                <w:b/>
              </w:rPr>
              <w:t>if possible</w:t>
            </w:r>
            <w:r w:rsidRPr="000735E7">
              <w:t>:</w:t>
            </w:r>
          </w:p>
        </w:tc>
        <w:sdt>
          <w:sdtPr>
            <w:id w:val="-1760365100"/>
            <w:placeholder>
              <w:docPart w:val="CC8475496B1B4664AFD24E8A27BAE168"/>
            </w:placeholder>
            <w:showingPlcHdr/>
            <w:text/>
          </w:sdtPr>
          <w:sdtEndPr/>
          <w:sdtContent>
            <w:tc>
              <w:tcPr>
                <w:tcW w:w="4562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064C8" w:rsidRDefault="008E0953">
      <w:r>
        <w:rPr>
          <w:noProof/>
          <w:lang w:bidi="he-IL"/>
        </w:rPr>
        <w:drawing>
          <wp:inline distT="0" distB="0" distL="0" distR="0">
            <wp:extent cx="368817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_Cross_Logo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6" cy="2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4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396F37" w:rsidTr="00F91D6E">
        <w:trPr>
          <w:trHeight w:val="890"/>
        </w:trPr>
        <w:tc>
          <w:tcPr>
            <w:tcW w:w="4646" w:type="dxa"/>
            <w:tcBorders>
              <w:bottom w:val="nil"/>
            </w:tcBorders>
            <w:shd w:val="clear" w:color="auto" w:fill="D9D9D9" w:themeFill="background1" w:themeFillShade="D9"/>
          </w:tcPr>
          <w:p w:rsidR="00396F37" w:rsidRPr="008E0953" w:rsidRDefault="008E0953" w:rsidP="00396F37">
            <w:pPr>
              <w:rPr>
                <w:sz w:val="24"/>
              </w:rPr>
            </w:pPr>
            <w:r w:rsidRPr="008E0953">
              <w:rPr>
                <w:sz w:val="24"/>
              </w:rPr>
              <w:t>Aller</w:t>
            </w:r>
            <w:r w:rsidR="00396F37" w:rsidRPr="008E0953">
              <w:rPr>
                <w:sz w:val="24"/>
              </w:rPr>
              <w:t>gies, medical conditions, or special needs:</w:t>
            </w:r>
          </w:p>
          <w:p w:rsidR="00396F37" w:rsidRPr="008E0953" w:rsidRDefault="00396F37" w:rsidP="00396F37">
            <w:pPr>
              <w:rPr>
                <w:sz w:val="24"/>
              </w:rPr>
            </w:pPr>
          </w:p>
          <w:p w:rsidR="00396F37" w:rsidRPr="008E0953" w:rsidRDefault="00396F37" w:rsidP="00396F37">
            <w:pPr>
              <w:rPr>
                <w:sz w:val="24"/>
              </w:rPr>
            </w:pPr>
          </w:p>
        </w:tc>
        <w:sdt>
          <w:sdtPr>
            <w:id w:val="722328578"/>
            <w:placeholder>
              <w:docPart w:val="CC3F4069636E4FEEBFB9BC96D5F40DA4"/>
            </w:placeholder>
            <w:showingPlcHdr/>
            <w:text/>
          </w:sdtPr>
          <w:sdtEndPr/>
          <w:sdtContent>
            <w:tc>
              <w:tcPr>
                <w:tcW w:w="4646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973D0A">
        <w:trPr>
          <w:trHeight w:val="771"/>
        </w:trPr>
        <w:tc>
          <w:tcPr>
            <w:tcW w:w="4646" w:type="dxa"/>
            <w:tcBorders>
              <w:top w:val="nil"/>
            </w:tcBorders>
            <w:shd w:val="clear" w:color="auto" w:fill="D9D9D9" w:themeFill="background1" w:themeFillShade="D9"/>
          </w:tcPr>
          <w:p w:rsidR="00396F37" w:rsidRPr="008E0953" w:rsidRDefault="00396F37" w:rsidP="00396F37">
            <w:pPr>
              <w:rPr>
                <w:sz w:val="24"/>
              </w:rPr>
            </w:pPr>
            <w:r w:rsidRPr="008E0953">
              <w:rPr>
                <w:sz w:val="24"/>
              </w:rPr>
              <w:t>In Case of Emergency Contact:</w:t>
            </w:r>
          </w:p>
          <w:p w:rsidR="00396F37" w:rsidRPr="008E0953" w:rsidRDefault="00396F37" w:rsidP="00396F37">
            <w:pPr>
              <w:rPr>
                <w:sz w:val="24"/>
              </w:rPr>
            </w:pPr>
          </w:p>
        </w:tc>
        <w:sdt>
          <w:sdtPr>
            <w:id w:val="-1319029959"/>
            <w:placeholder>
              <w:docPart w:val="AAC770C713834CAF982BD58133548155"/>
            </w:placeholder>
            <w:showingPlcHdr/>
            <w:text/>
          </w:sdtPr>
          <w:sdtEndPr/>
          <w:sdtContent>
            <w:tc>
              <w:tcPr>
                <w:tcW w:w="4646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762E63">
        <w:trPr>
          <w:trHeight w:val="734"/>
        </w:trPr>
        <w:tc>
          <w:tcPr>
            <w:tcW w:w="4646" w:type="dxa"/>
            <w:shd w:val="clear" w:color="auto" w:fill="D9D9D9" w:themeFill="background1" w:themeFillShade="D9"/>
          </w:tcPr>
          <w:p w:rsidR="00396F37" w:rsidRPr="008E0953" w:rsidRDefault="00396F37" w:rsidP="00396F37">
            <w:pPr>
              <w:rPr>
                <w:sz w:val="24"/>
              </w:rPr>
            </w:pPr>
            <w:r w:rsidRPr="008E0953">
              <w:rPr>
                <w:sz w:val="24"/>
              </w:rPr>
              <w:t>Phone Number of Emergency Contact:</w:t>
            </w:r>
          </w:p>
          <w:p w:rsidR="00396F37" w:rsidRPr="008E0953" w:rsidRDefault="00396F37" w:rsidP="00396F37">
            <w:pPr>
              <w:rPr>
                <w:sz w:val="24"/>
              </w:rPr>
            </w:pPr>
          </w:p>
        </w:tc>
        <w:sdt>
          <w:sdtPr>
            <w:id w:val="1813063182"/>
            <w:placeholder>
              <w:docPart w:val="9EC6CCE6FB334FBCBC52118C61A954E1"/>
            </w:placeholder>
            <w:showingPlcHdr/>
            <w:text/>
          </w:sdtPr>
          <w:sdtEndPr/>
          <w:sdtContent>
            <w:tc>
              <w:tcPr>
                <w:tcW w:w="4646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6F37" w:rsidTr="00762E63">
        <w:trPr>
          <w:trHeight w:val="764"/>
        </w:trPr>
        <w:tc>
          <w:tcPr>
            <w:tcW w:w="4646" w:type="dxa"/>
            <w:shd w:val="clear" w:color="auto" w:fill="D9D9D9" w:themeFill="background1" w:themeFillShade="D9"/>
          </w:tcPr>
          <w:p w:rsidR="00396F37" w:rsidRPr="008E0953" w:rsidRDefault="000735E7" w:rsidP="00396F37">
            <w:pPr>
              <w:rPr>
                <w:sz w:val="24"/>
              </w:rPr>
            </w:pPr>
            <w:r w:rsidRPr="008E0953">
              <w:rPr>
                <w:sz w:val="24"/>
              </w:rPr>
              <w:t>Relationship to Child:</w:t>
            </w:r>
          </w:p>
        </w:tc>
        <w:sdt>
          <w:sdtPr>
            <w:id w:val="1131673260"/>
            <w:placeholder>
              <w:docPart w:val="F67D40BBA65C45338DC3996063C9F2D8"/>
            </w:placeholder>
            <w:showingPlcHdr/>
            <w:text/>
          </w:sdtPr>
          <w:sdtEndPr/>
          <w:sdtContent>
            <w:tc>
              <w:tcPr>
                <w:tcW w:w="4646" w:type="dxa"/>
              </w:tcPr>
              <w:p w:rsidR="00396F37" w:rsidRDefault="0075291B" w:rsidP="00396F37">
                <w:r w:rsidRPr="00670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3D0A" w:rsidTr="00973D0A">
        <w:trPr>
          <w:trHeight w:val="1174"/>
        </w:trPr>
        <w:tc>
          <w:tcPr>
            <w:tcW w:w="4646" w:type="dxa"/>
            <w:shd w:val="clear" w:color="auto" w:fill="D9D9D9" w:themeFill="background1" w:themeFillShade="D9"/>
          </w:tcPr>
          <w:p w:rsidR="00973D0A" w:rsidRPr="008E0953" w:rsidRDefault="00973D0A" w:rsidP="00B208D3">
            <w:pPr>
              <w:rPr>
                <w:sz w:val="24"/>
              </w:rPr>
            </w:pPr>
            <w:r w:rsidRPr="00B83C74">
              <w:rPr>
                <w:szCs w:val="20"/>
              </w:rPr>
              <w:t>Please sign allowing permission t</w:t>
            </w:r>
            <w:r>
              <w:rPr>
                <w:szCs w:val="20"/>
              </w:rPr>
              <w:t>o use photos obtained from VBS p</w:t>
            </w:r>
            <w:r w:rsidRPr="00B83C74">
              <w:rPr>
                <w:szCs w:val="20"/>
              </w:rPr>
              <w:t>articipants to St. Agnes Website, Facebook Page and the Local New</w:t>
            </w:r>
            <w:r>
              <w:rPr>
                <w:szCs w:val="20"/>
              </w:rPr>
              <w:t>s and Views paper. O</w:t>
            </w:r>
            <w:r w:rsidRPr="00B83C74">
              <w:rPr>
                <w:szCs w:val="20"/>
              </w:rPr>
              <w:t xml:space="preserve">nly first </w:t>
            </w:r>
            <w:r>
              <w:rPr>
                <w:szCs w:val="20"/>
              </w:rPr>
              <w:t xml:space="preserve">name </w:t>
            </w:r>
            <w:r w:rsidRPr="00B83C74">
              <w:rPr>
                <w:szCs w:val="20"/>
              </w:rPr>
              <w:t xml:space="preserve">to accompany pictures selected for use.  </w:t>
            </w:r>
          </w:p>
        </w:tc>
        <w:sdt>
          <w:sdtPr>
            <w:id w:val="703988173"/>
            <w:placeholder>
              <w:docPart w:val="4AEB775C709B43F6B3A45A120D705380"/>
            </w:placeholder>
            <w:showingPlcHdr/>
            <w:text/>
          </w:sdtPr>
          <w:sdtEndPr/>
          <w:sdtContent>
            <w:tc>
              <w:tcPr>
                <w:tcW w:w="4646" w:type="dxa"/>
              </w:tcPr>
              <w:p w:rsidR="00973D0A" w:rsidRDefault="00973D0A" w:rsidP="00B208D3">
                <w:r w:rsidRPr="00994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20A8" w:rsidRDefault="00A620A8" w:rsidP="000E41E5"/>
    <w:sectPr w:rsidR="00A620A8" w:rsidSect="00682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44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F7" w:rsidRDefault="008163F7" w:rsidP="006064C8">
      <w:pPr>
        <w:spacing w:after="0" w:line="240" w:lineRule="auto"/>
      </w:pPr>
      <w:r>
        <w:separator/>
      </w:r>
    </w:p>
  </w:endnote>
  <w:endnote w:type="continuationSeparator" w:id="0">
    <w:p w:rsidR="008163F7" w:rsidRDefault="008163F7" w:rsidP="0060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4C" w:rsidRDefault="00682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4C" w:rsidRDefault="00682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4C" w:rsidRDefault="00682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F7" w:rsidRDefault="008163F7" w:rsidP="006064C8">
      <w:pPr>
        <w:spacing w:after="0" w:line="240" w:lineRule="auto"/>
      </w:pPr>
      <w:r>
        <w:separator/>
      </w:r>
    </w:p>
  </w:footnote>
  <w:footnote w:type="continuationSeparator" w:id="0">
    <w:p w:rsidR="008163F7" w:rsidRDefault="008163F7" w:rsidP="0060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4C" w:rsidRDefault="00682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C8" w:rsidRPr="00682C4C" w:rsidRDefault="00682C4C" w:rsidP="009B0095">
    <w:pPr>
      <w:pStyle w:val="Header"/>
      <w:jc w:val="center"/>
      <w:rPr>
        <w:rFonts w:ascii="Footlight MT Light" w:hAnsi="Footlight MT Light"/>
        <w:b/>
        <w:sz w:val="40"/>
        <w:szCs w:val="20"/>
      </w:rPr>
    </w:pPr>
    <w:r w:rsidRPr="00682C4C">
      <w:rPr>
        <w:rFonts w:asciiTheme="minorBidi" w:hAnsiTheme="minorBidi"/>
        <w:b/>
        <w:noProof/>
        <w:sz w:val="48"/>
        <w:szCs w:val="20"/>
      </w:rPr>
      <w:t>Tracking Mary</w:t>
    </w:r>
    <w:r w:rsidR="00973D0A" w:rsidRPr="00682C4C">
      <w:rPr>
        <w:rFonts w:asciiTheme="minorBidi" w:hAnsiTheme="minorBidi"/>
        <w:b/>
        <w:noProof/>
        <w:sz w:val="48"/>
        <w:szCs w:val="20"/>
      </w:rPr>
      <w:t xml:space="preserve"> </w:t>
    </w:r>
    <w:r w:rsidR="000E41E5" w:rsidRPr="00682C4C">
      <w:rPr>
        <w:rFonts w:asciiTheme="minorBidi" w:hAnsiTheme="minorBidi"/>
        <w:b/>
        <w:noProof/>
        <w:sz w:val="48"/>
        <w:szCs w:val="20"/>
      </w:rPr>
      <w:t>VBS 2025</w:t>
    </w:r>
  </w:p>
  <w:p w:rsidR="006064C8" w:rsidRDefault="00606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4C" w:rsidRDefault="00682C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C8"/>
    <w:rsid w:val="000735E7"/>
    <w:rsid w:val="000D44A3"/>
    <w:rsid w:val="000E41E5"/>
    <w:rsid w:val="001445E8"/>
    <w:rsid w:val="00216112"/>
    <w:rsid w:val="002E4F2A"/>
    <w:rsid w:val="00396F37"/>
    <w:rsid w:val="004A4147"/>
    <w:rsid w:val="006064C8"/>
    <w:rsid w:val="00682C4C"/>
    <w:rsid w:val="0071079C"/>
    <w:rsid w:val="00734752"/>
    <w:rsid w:val="0075291B"/>
    <w:rsid w:val="00762E63"/>
    <w:rsid w:val="007F2D7A"/>
    <w:rsid w:val="008163F7"/>
    <w:rsid w:val="008E0953"/>
    <w:rsid w:val="008F60E8"/>
    <w:rsid w:val="00973D0A"/>
    <w:rsid w:val="009B0095"/>
    <w:rsid w:val="00A17235"/>
    <w:rsid w:val="00A23636"/>
    <w:rsid w:val="00A533F0"/>
    <w:rsid w:val="00A620A8"/>
    <w:rsid w:val="00B83C74"/>
    <w:rsid w:val="00C503B5"/>
    <w:rsid w:val="00F91D6E"/>
    <w:rsid w:val="00FA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EA1AAB"/>
  <w15:chartTrackingRefBased/>
  <w15:docId w15:val="{3D857134-2258-438D-9A3E-64CC71A5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C8"/>
  </w:style>
  <w:style w:type="paragraph" w:styleId="Footer">
    <w:name w:val="footer"/>
    <w:basedOn w:val="Normal"/>
    <w:link w:val="FooterChar"/>
    <w:uiPriority w:val="99"/>
    <w:unhideWhenUsed/>
    <w:rsid w:val="0060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C8"/>
  </w:style>
  <w:style w:type="table" w:styleId="TableGrid">
    <w:name w:val="Table Grid"/>
    <w:basedOn w:val="TableNormal"/>
    <w:uiPriority w:val="39"/>
    <w:rsid w:val="0060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9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1C4368B1354EC98DFF3C230007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C812-5F1B-4887-A5A9-A94BD3E816E8}"/>
      </w:docPartPr>
      <w:docPartBody>
        <w:p w:rsidR="00063924" w:rsidRDefault="0041648E" w:rsidP="0041648E">
          <w:pPr>
            <w:pStyle w:val="521C4368B1354EC98DFF3C2300073D79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9BC798B4A4FE29D3DF2D1A458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D81E-AC03-4939-8CD0-FA0A78E4F940}"/>
      </w:docPartPr>
      <w:docPartBody>
        <w:p w:rsidR="00063924" w:rsidRDefault="0041648E" w:rsidP="0041648E">
          <w:pPr>
            <w:pStyle w:val="8129BC798B4A4FE29D3DF2D1A458B38B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1FA1B3A5647BBA5D9226FEEB4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F797-FA8D-4FB2-AC38-EE7196AA8E56}"/>
      </w:docPartPr>
      <w:docPartBody>
        <w:p w:rsidR="00063924" w:rsidRDefault="0041648E" w:rsidP="0041648E">
          <w:pPr>
            <w:pStyle w:val="1FB1FA1B3A5647BBA5D9226FEEB447E0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37F1D27DD434489F3A4D1B67C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2EBB-2F34-4494-9033-9EF57F43E47A}"/>
      </w:docPartPr>
      <w:docPartBody>
        <w:p w:rsidR="00063924" w:rsidRDefault="0041648E" w:rsidP="0041648E">
          <w:pPr>
            <w:pStyle w:val="F1737F1D27DD434489F3A4D1B67C864F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64B16C38945FA965E5F0B023A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0585-153D-4DCA-976B-F86A1FE74F59}"/>
      </w:docPartPr>
      <w:docPartBody>
        <w:p w:rsidR="00063924" w:rsidRDefault="0041648E" w:rsidP="0041648E">
          <w:pPr>
            <w:pStyle w:val="1AD64B16C38945FA965E5F0B023A5975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80FAC07804ABC8D76EB6FB64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BEEB-C081-4A28-802A-CCBC0D61913C}"/>
      </w:docPartPr>
      <w:docPartBody>
        <w:p w:rsidR="00063924" w:rsidRDefault="0041648E" w:rsidP="0041648E">
          <w:pPr>
            <w:pStyle w:val="5BF80FAC07804ABC8D76EB6FB64AF537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C278C23A14FD9A6B9B70FB903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1177-2024-462F-A8A8-B13EAD33E283}"/>
      </w:docPartPr>
      <w:docPartBody>
        <w:p w:rsidR="00063924" w:rsidRDefault="0041648E" w:rsidP="0041648E">
          <w:pPr>
            <w:pStyle w:val="9F4C278C23A14FD9A6B9B70FB90340BF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30A9736124CF0BCD0646632B2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03B4-4327-4238-B2C3-27BA8B4C6156}"/>
      </w:docPartPr>
      <w:docPartBody>
        <w:p w:rsidR="00063924" w:rsidRDefault="0041648E" w:rsidP="0041648E">
          <w:pPr>
            <w:pStyle w:val="52B30A9736124CF0BCD0646632B20EEB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BA7F8E94A4BA88EE426A18D52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1FEB-97D1-4D58-B8A9-5531E4C12365}"/>
      </w:docPartPr>
      <w:docPartBody>
        <w:p w:rsidR="00063924" w:rsidRDefault="0041648E" w:rsidP="0041648E">
          <w:pPr>
            <w:pStyle w:val="63EBA7F8E94A4BA88EE426A18D529ECC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475496B1B4664AFD24E8A27BA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4CD0-F94A-4531-8929-82BDB5C4180D}"/>
      </w:docPartPr>
      <w:docPartBody>
        <w:p w:rsidR="00063924" w:rsidRDefault="0041648E" w:rsidP="0041648E">
          <w:pPr>
            <w:pStyle w:val="CC8475496B1B4664AFD24E8A27BAE168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F4069636E4FEEBFB9BC96D5F4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17EE-25C6-410E-A7E0-B1F59D9A5236}"/>
      </w:docPartPr>
      <w:docPartBody>
        <w:p w:rsidR="00063924" w:rsidRDefault="0041648E" w:rsidP="0041648E">
          <w:pPr>
            <w:pStyle w:val="CC3F4069636E4FEEBFB9BC96D5F40DA4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770C713834CAF982BD5813354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454D-17FC-4896-95F1-FB23D11A82A6}"/>
      </w:docPartPr>
      <w:docPartBody>
        <w:p w:rsidR="00063924" w:rsidRDefault="0041648E" w:rsidP="0041648E">
          <w:pPr>
            <w:pStyle w:val="AAC770C713834CAF982BD58133548155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6CCE6FB334FBCBC52118C61A9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ED51-CBF2-4508-B518-18F2B6B6CE71}"/>
      </w:docPartPr>
      <w:docPartBody>
        <w:p w:rsidR="00063924" w:rsidRDefault="0041648E" w:rsidP="0041648E">
          <w:pPr>
            <w:pStyle w:val="9EC6CCE6FB334FBCBC52118C61A954E1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D40BBA65C45338DC3996063C9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4892-4D79-48A6-BD55-BED91A18D93C}"/>
      </w:docPartPr>
      <w:docPartBody>
        <w:p w:rsidR="00063924" w:rsidRDefault="0041648E" w:rsidP="0041648E">
          <w:pPr>
            <w:pStyle w:val="F67D40BBA65C45338DC3996063C9F2D82"/>
          </w:pPr>
          <w:r w:rsidRPr="00670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B775C709B43F6B3A45A120D70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6E4B-E2FB-417D-BAE4-4119D1738214}"/>
      </w:docPartPr>
      <w:docPartBody>
        <w:p w:rsidR="001E74EE" w:rsidRDefault="004B4BCD" w:rsidP="004B4BCD">
          <w:pPr>
            <w:pStyle w:val="4AEB775C709B43F6B3A45A120D705380"/>
          </w:pPr>
          <w:r w:rsidRPr="00994B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A0"/>
    <w:rsid w:val="00063924"/>
    <w:rsid w:val="001E74EE"/>
    <w:rsid w:val="00350AA0"/>
    <w:rsid w:val="0041648E"/>
    <w:rsid w:val="0043561E"/>
    <w:rsid w:val="004B4BCD"/>
    <w:rsid w:val="004F681F"/>
    <w:rsid w:val="0053495C"/>
    <w:rsid w:val="00586384"/>
    <w:rsid w:val="005C6B9B"/>
    <w:rsid w:val="00957EF1"/>
    <w:rsid w:val="00AA0C93"/>
    <w:rsid w:val="00D1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0E004403D4F69A05D412789B2C2ED">
    <w:name w:val="8A70E004403D4F69A05D412789B2C2ED"/>
    <w:rsid w:val="00350AA0"/>
  </w:style>
  <w:style w:type="character" w:styleId="PlaceholderText">
    <w:name w:val="Placeholder Text"/>
    <w:basedOn w:val="DefaultParagraphFont"/>
    <w:uiPriority w:val="99"/>
    <w:semiHidden/>
    <w:rsid w:val="004B4BCD"/>
    <w:rPr>
      <w:color w:val="808080"/>
    </w:rPr>
  </w:style>
  <w:style w:type="paragraph" w:customStyle="1" w:styleId="521C4368B1354EC98DFF3C2300073D79">
    <w:name w:val="521C4368B1354EC98DFF3C2300073D79"/>
    <w:rsid w:val="00350AA0"/>
    <w:rPr>
      <w:rFonts w:eastAsiaTheme="minorHAnsi"/>
    </w:rPr>
  </w:style>
  <w:style w:type="paragraph" w:customStyle="1" w:styleId="8129BC798B4A4FE29D3DF2D1A458B38B">
    <w:name w:val="8129BC798B4A4FE29D3DF2D1A458B38B"/>
    <w:rsid w:val="00350AA0"/>
    <w:rPr>
      <w:rFonts w:eastAsiaTheme="minorHAnsi"/>
    </w:rPr>
  </w:style>
  <w:style w:type="paragraph" w:customStyle="1" w:styleId="1FB1FA1B3A5647BBA5D9226FEEB447E0">
    <w:name w:val="1FB1FA1B3A5647BBA5D9226FEEB447E0"/>
    <w:rsid w:val="00350AA0"/>
    <w:rPr>
      <w:rFonts w:eastAsiaTheme="minorHAnsi"/>
    </w:rPr>
  </w:style>
  <w:style w:type="paragraph" w:customStyle="1" w:styleId="F1737F1D27DD434489F3A4D1B67C864F">
    <w:name w:val="F1737F1D27DD434489F3A4D1B67C864F"/>
    <w:rsid w:val="00350AA0"/>
    <w:rPr>
      <w:rFonts w:eastAsiaTheme="minorHAnsi"/>
    </w:rPr>
  </w:style>
  <w:style w:type="paragraph" w:customStyle="1" w:styleId="1AD64B16C38945FA965E5F0B023A5975">
    <w:name w:val="1AD64B16C38945FA965E5F0B023A5975"/>
    <w:rsid w:val="00350AA0"/>
    <w:rPr>
      <w:rFonts w:eastAsiaTheme="minorHAnsi"/>
    </w:rPr>
  </w:style>
  <w:style w:type="paragraph" w:customStyle="1" w:styleId="5BF80FAC07804ABC8D76EB6FB64AF537">
    <w:name w:val="5BF80FAC07804ABC8D76EB6FB64AF537"/>
    <w:rsid w:val="00350AA0"/>
    <w:rPr>
      <w:rFonts w:eastAsiaTheme="minorHAnsi"/>
    </w:rPr>
  </w:style>
  <w:style w:type="paragraph" w:customStyle="1" w:styleId="9F4C278C23A14FD9A6B9B70FB90340BF">
    <w:name w:val="9F4C278C23A14FD9A6B9B70FB90340BF"/>
    <w:rsid w:val="00350AA0"/>
    <w:rPr>
      <w:rFonts w:eastAsiaTheme="minorHAnsi"/>
    </w:rPr>
  </w:style>
  <w:style w:type="paragraph" w:customStyle="1" w:styleId="52B30A9736124CF0BCD0646632B20EEB">
    <w:name w:val="52B30A9736124CF0BCD0646632B20EEB"/>
    <w:rsid w:val="00350AA0"/>
    <w:rPr>
      <w:rFonts w:eastAsiaTheme="minorHAnsi"/>
    </w:rPr>
  </w:style>
  <w:style w:type="paragraph" w:customStyle="1" w:styleId="63EBA7F8E94A4BA88EE426A18D529ECC">
    <w:name w:val="63EBA7F8E94A4BA88EE426A18D529ECC"/>
    <w:rsid w:val="00350AA0"/>
    <w:rPr>
      <w:rFonts w:eastAsiaTheme="minorHAnsi"/>
    </w:rPr>
  </w:style>
  <w:style w:type="paragraph" w:customStyle="1" w:styleId="CC8475496B1B4664AFD24E8A27BAE168">
    <w:name w:val="CC8475496B1B4664AFD24E8A27BAE168"/>
    <w:rsid w:val="00350AA0"/>
    <w:rPr>
      <w:rFonts w:eastAsiaTheme="minorHAnsi"/>
    </w:rPr>
  </w:style>
  <w:style w:type="paragraph" w:customStyle="1" w:styleId="CC3F4069636E4FEEBFB9BC96D5F40DA4">
    <w:name w:val="CC3F4069636E4FEEBFB9BC96D5F40DA4"/>
    <w:rsid w:val="00350AA0"/>
    <w:rPr>
      <w:rFonts w:eastAsiaTheme="minorHAnsi"/>
    </w:rPr>
  </w:style>
  <w:style w:type="paragraph" w:customStyle="1" w:styleId="AAC770C713834CAF982BD58133548155">
    <w:name w:val="AAC770C713834CAF982BD58133548155"/>
    <w:rsid w:val="00350AA0"/>
    <w:rPr>
      <w:rFonts w:eastAsiaTheme="minorHAnsi"/>
    </w:rPr>
  </w:style>
  <w:style w:type="paragraph" w:customStyle="1" w:styleId="9EC6CCE6FB334FBCBC52118C61A954E1">
    <w:name w:val="9EC6CCE6FB334FBCBC52118C61A954E1"/>
    <w:rsid w:val="00350AA0"/>
    <w:rPr>
      <w:rFonts w:eastAsiaTheme="minorHAnsi"/>
    </w:rPr>
  </w:style>
  <w:style w:type="paragraph" w:customStyle="1" w:styleId="F67D40BBA65C45338DC3996063C9F2D8">
    <w:name w:val="F67D40BBA65C45338DC3996063C9F2D8"/>
    <w:rsid w:val="00350AA0"/>
    <w:rPr>
      <w:rFonts w:eastAsiaTheme="minorHAnsi"/>
    </w:rPr>
  </w:style>
  <w:style w:type="paragraph" w:customStyle="1" w:styleId="B6D3E1E4E3A04C96A3AD835444DDEA53">
    <w:name w:val="B6D3E1E4E3A04C96A3AD835444DDEA53"/>
    <w:rsid w:val="005C6B9B"/>
    <w:rPr>
      <w:lang w:bidi="he-IL"/>
    </w:rPr>
  </w:style>
  <w:style w:type="paragraph" w:customStyle="1" w:styleId="7DAE6A094CCB46AC98055CF8EA10FDEC">
    <w:name w:val="7DAE6A094CCB46AC98055CF8EA10FDEC"/>
    <w:rsid w:val="005C6B9B"/>
    <w:rPr>
      <w:lang w:bidi="he-IL"/>
    </w:rPr>
  </w:style>
  <w:style w:type="paragraph" w:customStyle="1" w:styleId="521C4368B1354EC98DFF3C2300073D791">
    <w:name w:val="521C4368B1354EC98DFF3C2300073D791"/>
    <w:rsid w:val="005C6B9B"/>
    <w:rPr>
      <w:rFonts w:eastAsiaTheme="minorHAnsi"/>
    </w:rPr>
  </w:style>
  <w:style w:type="paragraph" w:customStyle="1" w:styleId="8129BC798B4A4FE29D3DF2D1A458B38B1">
    <w:name w:val="8129BC798B4A4FE29D3DF2D1A458B38B1"/>
    <w:rsid w:val="005C6B9B"/>
    <w:rPr>
      <w:rFonts w:eastAsiaTheme="minorHAnsi"/>
    </w:rPr>
  </w:style>
  <w:style w:type="paragraph" w:customStyle="1" w:styleId="1FB1FA1B3A5647BBA5D9226FEEB447E01">
    <w:name w:val="1FB1FA1B3A5647BBA5D9226FEEB447E01"/>
    <w:rsid w:val="005C6B9B"/>
    <w:rPr>
      <w:rFonts w:eastAsiaTheme="minorHAnsi"/>
    </w:rPr>
  </w:style>
  <w:style w:type="paragraph" w:customStyle="1" w:styleId="F1737F1D27DD434489F3A4D1B67C864F1">
    <w:name w:val="F1737F1D27DD434489F3A4D1B67C864F1"/>
    <w:rsid w:val="005C6B9B"/>
    <w:rPr>
      <w:rFonts w:eastAsiaTheme="minorHAnsi"/>
    </w:rPr>
  </w:style>
  <w:style w:type="paragraph" w:customStyle="1" w:styleId="1AD64B16C38945FA965E5F0B023A59751">
    <w:name w:val="1AD64B16C38945FA965E5F0B023A59751"/>
    <w:rsid w:val="005C6B9B"/>
    <w:rPr>
      <w:rFonts w:eastAsiaTheme="minorHAnsi"/>
    </w:rPr>
  </w:style>
  <w:style w:type="paragraph" w:customStyle="1" w:styleId="5BF80FAC07804ABC8D76EB6FB64AF5371">
    <w:name w:val="5BF80FAC07804ABC8D76EB6FB64AF5371"/>
    <w:rsid w:val="005C6B9B"/>
    <w:rPr>
      <w:rFonts w:eastAsiaTheme="minorHAnsi"/>
    </w:rPr>
  </w:style>
  <w:style w:type="paragraph" w:customStyle="1" w:styleId="9F4C278C23A14FD9A6B9B70FB90340BF1">
    <w:name w:val="9F4C278C23A14FD9A6B9B70FB90340BF1"/>
    <w:rsid w:val="005C6B9B"/>
    <w:rPr>
      <w:rFonts w:eastAsiaTheme="minorHAnsi"/>
    </w:rPr>
  </w:style>
  <w:style w:type="paragraph" w:customStyle="1" w:styleId="52B30A9736124CF0BCD0646632B20EEB1">
    <w:name w:val="52B30A9736124CF0BCD0646632B20EEB1"/>
    <w:rsid w:val="005C6B9B"/>
    <w:rPr>
      <w:rFonts w:eastAsiaTheme="minorHAnsi"/>
    </w:rPr>
  </w:style>
  <w:style w:type="paragraph" w:customStyle="1" w:styleId="63EBA7F8E94A4BA88EE426A18D529ECC1">
    <w:name w:val="63EBA7F8E94A4BA88EE426A18D529ECC1"/>
    <w:rsid w:val="005C6B9B"/>
    <w:rPr>
      <w:rFonts w:eastAsiaTheme="minorHAnsi"/>
    </w:rPr>
  </w:style>
  <w:style w:type="paragraph" w:customStyle="1" w:styleId="CC8475496B1B4664AFD24E8A27BAE1681">
    <w:name w:val="CC8475496B1B4664AFD24E8A27BAE1681"/>
    <w:rsid w:val="005C6B9B"/>
    <w:rPr>
      <w:rFonts w:eastAsiaTheme="minorHAnsi"/>
    </w:rPr>
  </w:style>
  <w:style w:type="paragraph" w:customStyle="1" w:styleId="CC3F4069636E4FEEBFB9BC96D5F40DA41">
    <w:name w:val="CC3F4069636E4FEEBFB9BC96D5F40DA41"/>
    <w:rsid w:val="005C6B9B"/>
    <w:rPr>
      <w:rFonts w:eastAsiaTheme="minorHAnsi"/>
    </w:rPr>
  </w:style>
  <w:style w:type="paragraph" w:customStyle="1" w:styleId="AAC770C713834CAF982BD581335481551">
    <w:name w:val="AAC770C713834CAF982BD581335481551"/>
    <w:rsid w:val="005C6B9B"/>
    <w:rPr>
      <w:rFonts w:eastAsiaTheme="minorHAnsi"/>
    </w:rPr>
  </w:style>
  <w:style w:type="paragraph" w:customStyle="1" w:styleId="9EC6CCE6FB334FBCBC52118C61A954E11">
    <w:name w:val="9EC6CCE6FB334FBCBC52118C61A954E11"/>
    <w:rsid w:val="005C6B9B"/>
    <w:rPr>
      <w:rFonts w:eastAsiaTheme="minorHAnsi"/>
    </w:rPr>
  </w:style>
  <w:style w:type="paragraph" w:customStyle="1" w:styleId="F67D40BBA65C45338DC3996063C9F2D81">
    <w:name w:val="F67D40BBA65C45338DC3996063C9F2D81"/>
    <w:rsid w:val="005C6B9B"/>
    <w:rPr>
      <w:rFonts w:eastAsiaTheme="minorHAnsi"/>
    </w:rPr>
  </w:style>
  <w:style w:type="paragraph" w:customStyle="1" w:styleId="521C4368B1354EC98DFF3C2300073D792">
    <w:name w:val="521C4368B1354EC98DFF3C2300073D792"/>
    <w:rsid w:val="0041648E"/>
    <w:rPr>
      <w:rFonts w:eastAsiaTheme="minorHAnsi"/>
    </w:rPr>
  </w:style>
  <w:style w:type="paragraph" w:customStyle="1" w:styleId="8129BC798B4A4FE29D3DF2D1A458B38B2">
    <w:name w:val="8129BC798B4A4FE29D3DF2D1A458B38B2"/>
    <w:rsid w:val="0041648E"/>
    <w:rPr>
      <w:rFonts w:eastAsiaTheme="minorHAnsi"/>
    </w:rPr>
  </w:style>
  <w:style w:type="paragraph" w:customStyle="1" w:styleId="1FB1FA1B3A5647BBA5D9226FEEB447E02">
    <w:name w:val="1FB1FA1B3A5647BBA5D9226FEEB447E02"/>
    <w:rsid w:val="0041648E"/>
    <w:rPr>
      <w:rFonts w:eastAsiaTheme="minorHAnsi"/>
    </w:rPr>
  </w:style>
  <w:style w:type="paragraph" w:customStyle="1" w:styleId="F1737F1D27DD434489F3A4D1B67C864F2">
    <w:name w:val="F1737F1D27DD434489F3A4D1B67C864F2"/>
    <w:rsid w:val="0041648E"/>
    <w:rPr>
      <w:rFonts w:eastAsiaTheme="minorHAnsi"/>
    </w:rPr>
  </w:style>
  <w:style w:type="paragraph" w:customStyle="1" w:styleId="1AD64B16C38945FA965E5F0B023A59752">
    <w:name w:val="1AD64B16C38945FA965E5F0B023A59752"/>
    <w:rsid w:val="0041648E"/>
    <w:rPr>
      <w:rFonts w:eastAsiaTheme="minorHAnsi"/>
    </w:rPr>
  </w:style>
  <w:style w:type="paragraph" w:customStyle="1" w:styleId="5BF80FAC07804ABC8D76EB6FB64AF5372">
    <w:name w:val="5BF80FAC07804ABC8D76EB6FB64AF5372"/>
    <w:rsid w:val="0041648E"/>
    <w:rPr>
      <w:rFonts w:eastAsiaTheme="minorHAnsi"/>
    </w:rPr>
  </w:style>
  <w:style w:type="paragraph" w:customStyle="1" w:styleId="9F4C278C23A14FD9A6B9B70FB90340BF2">
    <w:name w:val="9F4C278C23A14FD9A6B9B70FB90340BF2"/>
    <w:rsid w:val="0041648E"/>
    <w:rPr>
      <w:rFonts w:eastAsiaTheme="minorHAnsi"/>
    </w:rPr>
  </w:style>
  <w:style w:type="paragraph" w:customStyle="1" w:styleId="52B30A9736124CF0BCD0646632B20EEB2">
    <w:name w:val="52B30A9736124CF0BCD0646632B20EEB2"/>
    <w:rsid w:val="0041648E"/>
    <w:rPr>
      <w:rFonts w:eastAsiaTheme="minorHAnsi"/>
    </w:rPr>
  </w:style>
  <w:style w:type="paragraph" w:customStyle="1" w:styleId="63EBA7F8E94A4BA88EE426A18D529ECC2">
    <w:name w:val="63EBA7F8E94A4BA88EE426A18D529ECC2"/>
    <w:rsid w:val="0041648E"/>
    <w:rPr>
      <w:rFonts w:eastAsiaTheme="minorHAnsi"/>
    </w:rPr>
  </w:style>
  <w:style w:type="paragraph" w:customStyle="1" w:styleId="CC8475496B1B4664AFD24E8A27BAE1682">
    <w:name w:val="CC8475496B1B4664AFD24E8A27BAE1682"/>
    <w:rsid w:val="0041648E"/>
    <w:rPr>
      <w:rFonts w:eastAsiaTheme="minorHAnsi"/>
    </w:rPr>
  </w:style>
  <w:style w:type="paragraph" w:customStyle="1" w:styleId="CC3F4069636E4FEEBFB9BC96D5F40DA42">
    <w:name w:val="CC3F4069636E4FEEBFB9BC96D5F40DA42"/>
    <w:rsid w:val="0041648E"/>
    <w:rPr>
      <w:rFonts w:eastAsiaTheme="minorHAnsi"/>
    </w:rPr>
  </w:style>
  <w:style w:type="paragraph" w:customStyle="1" w:styleId="AAC770C713834CAF982BD581335481552">
    <w:name w:val="AAC770C713834CAF982BD581335481552"/>
    <w:rsid w:val="0041648E"/>
    <w:rPr>
      <w:rFonts w:eastAsiaTheme="minorHAnsi"/>
    </w:rPr>
  </w:style>
  <w:style w:type="paragraph" w:customStyle="1" w:styleId="9EC6CCE6FB334FBCBC52118C61A954E12">
    <w:name w:val="9EC6CCE6FB334FBCBC52118C61A954E12"/>
    <w:rsid w:val="0041648E"/>
    <w:rPr>
      <w:rFonts w:eastAsiaTheme="minorHAnsi"/>
    </w:rPr>
  </w:style>
  <w:style w:type="paragraph" w:customStyle="1" w:styleId="F67D40BBA65C45338DC3996063C9F2D82">
    <w:name w:val="F67D40BBA65C45338DC3996063C9F2D82"/>
    <w:rsid w:val="0041648E"/>
    <w:rPr>
      <w:rFonts w:eastAsiaTheme="minorHAnsi"/>
    </w:rPr>
  </w:style>
  <w:style w:type="paragraph" w:customStyle="1" w:styleId="2370937B6AE744B6A30D0E88F73FA2EA">
    <w:name w:val="2370937B6AE744B6A30D0E88F73FA2EA"/>
    <w:rsid w:val="0041648E"/>
    <w:rPr>
      <w:rFonts w:eastAsiaTheme="minorHAnsi"/>
    </w:rPr>
  </w:style>
  <w:style w:type="paragraph" w:customStyle="1" w:styleId="4AEB775C709B43F6B3A45A120D705380">
    <w:name w:val="4AEB775C709B43F6B3A45A120D705380"/>
    <w:rsid w:val="004B4BCD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0F41-7BDE-49CA-8754-CA9CCBC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Agnes</dc:creator>
  <cp:keywords/>
  <dc:description/>
  <cp:lastModifiedBy>St. Agnes</cp:lastModifiedBy>
  <cp:revision>3</cp:revision>
  <cp:lastPrinted>2022-04-22T19:02:00Z</cp:lastPrinted>
  <dcterms:created xsi:type="dcterms:W3CDTF">2025-02-14T22:06:00Z</dcterms:created>
  <dcterms:modified xsi:type="dcterms:W3CDTF">2026-04-14T15:27:00Z</dcterms:modified>
</cp:coreProperties>
</file>